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F3" w:rsidRDefault="001B6A5D" w:rsidP="001B6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5CCE">
        <w:rPr>
          <w:rFonts w:ascii="Times New Roman" w:eastAsia="Calibri" w:hAnsi="Times New Roman" w:cs="Times New Roman"/>
          <w:b/>
          <w:sz w:val="28"/>
          <w:szCs w:val="28"/>
        </w:rPr>
        <w:t>Анализ трудоустройства</w:t>
      </w:r>
      <w:r w:rsidR="00574AF3">
        <w:rPr>
          <w:rFonts w:ascii="Times New Roman" w:eastAsia="Calibri" w:hAnsi="Times New Roman" w:cs="Times New Roman"/>
          <w:b/>
          <w:sz w:val="28"/>
          <w:szCs w:val="28"/>
        </w:rPr>
        <w:t xml:space="preserve"> (занятости)</w:t>
      </w:r>
      <w:r w:rsidRPr="00C15CCE">
        <w:rPr>
          <w:rFonts w:ascii="Times New Roman" w:eastAsia="Calibri" w:hAnsi="Times New Roman" w:cs="Times New Roman"/>
          <w:b/>
          <w:sz w:val="28"/>
          <w:szCs w:val="28"/>
        </w:rPr>
        <w:t xml:space="preserve"> выпускников </w:t>
      </w:r>
    </w:p>
    <w:p w:rsidR="00574AF3" w:rsidRDefault="001B6A5D" w:rsidP="001B6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5CCE">
        <w:rPr>
          <w:rFonts w:ascii="Times New Roman" w:eastAsia="Calibri" w:hAnsi="Times New Roman" w:cs="Times New Roman"/>
          <w:b/>
          <w:sz w:val="28"/>
          <w:szCs w:val="28"/>
        </w:rPr>
        <w:t>ГБПОУ «Белореченский мед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ский колледж» </w:t>
      </w:r>
    </w:p>
    <w:p w:rsidR="001B6A5D" w:rsidRPr="00C15CCE" w:rsidRDefault="001B6A5D" w:rsidP="001B6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2016, 2017, </w:t>
      </w:r>
      <w:r w:rsidRPr="00C15CCE">
        <w:rPr>
          <w:rFonts w:ascii="Times New Roman" w:eastAsia="Calibri" w:hAnsi="Times New Roman" w:cs="Times New Roman"/>
          <w:b/>
          <w:sz w:val="28"/>
          <w:szCs w:val="28"/>
        </w:rPr>
        <w:t>2018</w:t>
      </w:r>
      <w:r>
        <w:rPr>
          <w:rFonts w:ascii="Times New Roman" w:eastAsia="Calibri" w:hAnsi="Times New Roman" w:cs="Times New Roman"/>
          <w:b/>
          <w:sz w:val="28"/>
          <w:szCs w:val="28"/>
        </w:rPr>
        <w:t>, 2019, 2020, 2021</w:t>
      </w:r>
      <w:r w:rsidR="003F3030">
        <w:rPr>
          <w:rFonts w:ascii="Times New Roman" w:eastAsia="Calibri" w:hAnsi="Times New Roman" w:cs="Times New Roman"/>
          <w:b/>
          <w:sz w:val="28"/>
          <w:szCs w:val="28"/>
        </w:rPr>
        <w:t>, 2022</w:t>
      </w:r>
      <w:r w:rsidR="006502B8">
        <w:rPr>
          <w:rFonts w:ascii="Times New Roman" w:eastAsia="Calibri" w:hAnsi="Times New Roman" w:cs="Times New Roman"/>
          <w:b/>
          <w:sz w:val="28"/>
          <w:szCs w:val="28"/>
        </w:rPr>
        <w:t>, 2023</w:t>
      </w:r>
      <w:r w:rsidRPr="00C15C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B6A5D" w:rsidRPr="00C15CCE" w:rsidRDefault="00574AF3" w:rsidP="001B6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ды</w:t>
      </w:r>
      <w:r w:rsidR="001B6A5D" w:rsidRPr="00C15CCE">
        <w:rPr>
          <w:rFonts w:ascii="Times New Roman" w:eastAsia="Calibri" w:hAnsi="Times New Roman" w:cs="Times New Roman"/>
          <w:b/>
          <w:sz w:val="28"/>
          <w:szCs w:val="28"/>
        </w:rPr>
        <w:t xml:space="preserve"> выпуска</w:t>
      </w:r>
    </w:p>
    <w:p w:rsidR="001B6A5D" w:rsidRPr="00C15CCE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A5D" w:rsidRPr="00C15CCE" w:rsidRDefault="001B6A5D" w:rsidP="001B6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CCE">
        <w:rPr>
          <w:rFonts w:ascii="Times New Roman" w:eastAsia="Calibri" w:hAnsi="Times New Roman" w:cs="Times New Roman"/>
          <w:sz w:val="28"/>
          <w:szCs w:val="28"/>
        </w:rPr>
        <w:t>Колледж уделяет особое внимание вопросам трудоустройства</w:t>
      </w:r>
      <w:r w:rsidR="00574AF3">
        <w:rPr>
          <w:rFonts w:ascii="Times New Roman" w:eastAsia="Calibri" w:hAnsi="Times New Roman" w:cs="Times New Roman"/>
          <w:sz w:val="28"/>
          <w:szCs w:val="28"/>
        </w:rPr>
        <w:t xml:space="preserve"> (занятости)</w:t>
      </w:r>
      <w:r w:rsidRPr="00C15CCE">
        <w:rPr>
          <w:rFonts w:ascii="Times New Roman" w:eastAsia="Calibri" w:hAnsi="Times New Roman" w:cs="Times New Roman"/>
          <w:sz w:val="28"/>
          <w:szCs w:val="28"/>
        </w:rPr>
        <w:t xml:space="preserve">  выпускников по полученной специальности.</w:t>
      </w:r>
    </w:p>
    <w:p w:rsidR="003F3030" w:rsidRPr="00C15CCE" w:rsidRDefault="001B6A5D" w:rsidP="0062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CCE">
        <w:rPr>
          <w:rFonts w:ascii="Times New Roman" w:eastAsia="Calibri" w:hAnsi="Times New Roman" w:cs="Times New Roman"/>
          <w:sz w:val="28"/>
          <w:szCs w:val="28"/>
        </w:rPr>
        <w:t xml:space="preserve">Ниже представлены таблиц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а </w:t>
      </w:r>
      <w:r w:rsidRPr="00C15CCE">
        <w:rPr>
          <w:rFonts w:ascii="Times New Roman" w:eastAsia="Calibri" w:hAnsi="Times New Roman" w:cs="Times New Roman"/>
          <w:sz w:val="28"/>
          <w:szCs w:val="28"/>
        </w:rPr>
        <w:t>фактического распределения выпускников по каналам за</w:t>
      </w:r>
      <w:r>
        <w:rPr>
          <w:rFonts w:ascii="Times New Roman" w:eastAsia="Calibri" w:hAnsi="Times New Roman" w:cs="Times New Roman"/>
          <w:sz w:val="28"/>
          <w:szCs w:val="28"/>
        </w:rPr>
        <w:t>нятости за выпуски 2016, 2017, 2018, 2019, 2020, 2021</w:t>
      </w:r>
      <w:r w:rsidR="003F3030">
        <w:rPr>
          <w:rFonts w:ascii="Times New Roman" w:eastAsia="Calibri" w:hAnsi="Times New Roman" w:cs="Times New Roman"/>
          <w:sz w:val="28"/>
          <w:szCs w:val="28"/>
        </w:rPr>
        <w:t>, 2022</w:t>
      </w:r>
      <w:r w:rsidR="00983A62">
        <w:rPr>
          <w:rFonts w:ascii="Times New Roman" w:eastAsia="Calibri" w:hAnsi="Times New Roman" w:cs="Times New Roman"/>
          <w:sz w:val="28"/>
          <w:szCs w:val="28"/>
        </w:rPr>
        <w:t>,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 выпуска.</w:t>
      </w:r>
    </w:p>
    <w:p w:rsidR="001B6A5D" w:rsidRPr="00EC51AF" w:rsidRDefault="001B6A5D" w:rsidP="001B6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1AF">
        <w:rPr>
          <w:rFonts w:ascii="Times New Roman" w:eastAsia="Calibri" w:hAnsi="Times New Roman" w:cs="Times New Roman"/>
          <w:b/>
          <w:sz w:val="28"/>
          <w:szCs w:val="28"/>
        </w:rPr>
        <w:t>Выпуск 2016 года</w:t>
      </w:r>
    </w:p>
    <w:p w:rsidR="001B6A5D" w:rsidRPr="00C15CCE" w:rsidRDefault="001B6A5D" w:rsidP="001B6A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Ind w:w="-318" w:type="dxa"/>
        <w:tblLook w:val="04A0"/>
      </w:tblPr>
      <w:tblGrid>
        <w:gridCol w:w="1880"/>
        <w:gridCol w:w="1077"/>
        <w:gridCol w:w="902"/>
        <w:gridCol w:w="995"/>
        <w:gridCol w:w="1063"/>
        <w:gridCol w:w="1193"/>
        <w:gridCol w:w="1324"/>
        <w:gridCol w:w="1455"/>
      </w:tblGrid>
      <w:tr w:rsidR="001B6A5D" w:rsidRPr="00C15CCE" w:rsidTr="00C21999">
        <w:trPr>
          <w:trHeight w:val="58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ое распределение по каналам занятости </w:t>
            </w: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ыпускников 2016 года </w:t>
            </w:r>
          </w:p>
        </w:tc>
      </w:tr>
      <w:tr w:rsidR="001B6A5D" w:rsidRPr="00C15CCE" w:rsidTr="00C21999">
        <w:trPr>
          <w:trHeight w:val="405"/>
        </w:trPr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устроен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ваны в ряды </w:t>
            </w:r>
            <w:proofErr w:type="gramStart"/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</w:t>
            </w:r>
            <w:proofErr w:type="gramEnd"/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ают обучение на следующей ступени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ся в декретном отпуске или по уходу за ребенком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рудоустроены</w:t>
            </w:r>
          </w:p>
        </w:tc>
      </w:tr>
      <w:tr w:rsidR="001B6A5D" w:rsidRPr="00C15CCE" w:rsidTr="00C21999">
        <w:trPr>
          <w:trHeight w:val="1740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1D6B83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D6B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 специальности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A5D" w:rsidRPr="00C15CCE" w:rsidTr="00C21999">
        <w:trPr>
          <w:trHeight w:val="57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6A5D" w:rsidRPr="00C15CCE" w:rsidTr="00C2199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чебное</w:t>
            </w: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6A5D" w:rsidRPr="00C15CCE" w:rsidTr="00C2199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B6A5D" w:rsidRPr="00C15CCE" w:rsidTr="00C2199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1B6A5D" w:rsidRDefault="001B6A5D" w:rsidP="001B6A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A5D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трудоустройство за 2016 год составило </w:t>
      </w:r>
      <w:r w:rsidRPr="00DD5FA1">
        <w:rPr>
          <w:rFonts w:ascii="Times New Roman" w:eastAsia="Calibri" w:hAnsi="Times New Roman" w:cs="Times New Roman"/>
          <w:b/>
          <w:sz w:val="28"/>
          <w:szCs w:val="28"/>
        </w:rPr>
        <w:t>1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з 129 человек.</w:t>
      </w:r>
    </w:p>
    <w:p w:rsidR="001B6A5D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5DE4">
        <w:rPr>
          <w:rFonts w:ascii="Times New Roman" w:eastAsia="Calibri" w:hAnsi="Times New Roman" w:cs="Times New Roman"/>
          <w:sz w:val="28"/>
          <w:szCs w:val="28"/>
          <w:u w:val="single"/>
        </w:rPr>
        <w:t>Трудоустройство по избранной специальности состав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580">
        <w:rPr>
          <w:rFonts w:ascii="Times New Roman" w:eastAsia="Calibri" w:hAnsi="Times New Roman" w:cs="Times New Roman"/>
          <w:b/>
          <w:sz w:val="28"/>
          <w:szCs w:val="28"/>
        </w:rPr>
        <w:t>9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129 человек, что соответствует  </w:t>
      </w:r>
      <w:r w:rsidRPr="00E87FF7">
        <w:rPr>
          <w:rFonts w:ascii="Times New Roman" w:eastAsia="Calibri" w:hAnsi="Times New Roman" w:cs="Times New Roman"/>
          <w:b/>
          <w:sz w:val="28"/>
          <w:szCs w:val="28"/>
        </w:rPr>
        <w:t>75, 9 %</w:t>
      </w:r>
    </w:p>
    <w:p w:rsidR="00A76D92" w:rsidRPr="00E87FF7" w:rsidRDefault="00A76D92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A5D" w:rsidRPr="00EC51AF" w:rsidRDefault="001B6A5D" w:rsidP="001B6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1AF">
        <w:rPr>
          <w:rFonts w:ascii="Times New Roman" w:eastAsia="Calibri" w:hAnsi="Times New Roman" w:cs="Times New Roman"/>
          <w:b/>
          <w:sz w:val="28"/>
          <w:szCs w:val="28"/>
        </w:rPr>
        <w:t>Выпуск 2017 года</w:t>
      </w:r>
    </w:p>
    <w:p w:rsidR="001B6A5D" w:rsidRPr="00C15CCE" w:rsidRDefault="001B6A5D" w:rsidP="001B6A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Ind w:w="-318" w:type="dxa"/>
        <w:tblLook w:val="04A0"/>
      </w:tblPr>
      <w:tblGrid>
        <w:gridCol w:w="1760"/>
        <w:gridCol w:w="1093"/>
        <w:gridCol w:w="915"/>
        <w:gridCol w:w="1010"/>
        <w:gridCol w:w="1078"/>
        <w:gridCol w:w="1211"/>
        <w:gridCol w:w="1344"/>
        <w:gridCol w:w="1478"/>
      </w:tblGrid>
      <w:tr w:rsidR="001B6A5D" w:rsidRPr="00C15CCE" w:rsidTr="00C21999">
        <w:trPr>
          <w:trHeight w:val="58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ое распределение по каналам занятости </w:t>
            </w: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ыпускников 2017 года </w:t>
            </w:r>
          </w:p>
        </w:tc>
      </w:tr>
      <w:tr w:rsidR="001B6A5D" w:rsidRPr="00C15CCE" w:rsidTr="00C21999">
        <w:trPr>
          <w:trHeight w:val="405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устроены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ваны в ряды </w:t>
            </w:r>
            <w:proofErr w:type="gramStart"/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</w:t>
            </w:r>
            <w:proofErr w:type="gramEnd"/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ают обучение на следующей ступени образования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ся в декретном отпуске или по уходу за ребенко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рудоустроены</w:t>
            </w:r>
          </w:p>
        </w:tc>
      </w:tr>
      <w:tr w:rsidR="001B6A5D" w:rsidRPr="00C15CCE" w:rsidTr="00C21999">
        <w:trPr>
          <w:trHeight w:val="1740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A76D92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6D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 специальности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A5D" w:rsidRPr="00C15CCE" w:rsidTr="00C21999">
        <w:trPr>
          <w:trHeight w:val="57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6A5D" w:rsidRPr="00C15CCE" w:rsidTr="00C2199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чебное</w:t>
            </w: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6A5D" w:rsidRPr="00C15CCE" w:rsidTr="00C2199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1B6A5D" w:rsidRDefault="001B6A5D" w:rsidP="001B6A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A5D" w:rsidRDefault="001B6A5D" w:rsidP="001B6A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A5D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трудоустройство за 2017 год составило </w:t>
      </w:r>
      <w:r w:rsidRPr="00DD5FA1">
        <w:rPr>
          <w:rFonts w:ascii="Times New Roman" w:eastAsia="Calibri" w:hAnsi="Times New Roman" w:cs="Times New Roman"/>
          <w:b/>
          <w:sz w:val="28"/>
          <w:szCs w:val="28"/>
        </w:rPr>
        <w:t>1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з 126 человек.</w:t>
      </w:r>
    </w:p>
    <w:p w:rsidR="001B6A5D" w:rsidRPr="00E87FF7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5DE4">
        <w:rPr>
          <w:rFonts w:ascii="Times New Roman" w:eastAsia="Calibri" w:hAnsi="Times New Roman" w:cs="Times New Roman"/>
          <w:sz w:val="28"/>
          <w:szCs w:val="28"/>
          <w:u w:val="single"/>
        </w:rPr>
        <w:t>Трудоустройство по избранной специальности состав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8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126 человек, что соответствует  </w:t>
      </w:r>
      <w:r>
        <w:rPr>
          <w:rFonts w:ascii="Times New Roman" w:eastAsia="Calibri" w:hAnsi="Times New Roman" w:cs="Times New Roman"/>
          <w:b/>
          <w:sz w:val="28"/>
          <w:szCs w:val="28"/>
        </w:rPr>
        <w:t>70, 6</w:t>
      </w:r>
      <w:r w:rsidRPr="00E87FF7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</w:p>
    <w:p w:rsidR="001B6A5D" w:rsidRDefault="001B6A5D" w:rsidP="001B6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6A5D" w:rsidRPr="00EC51AF" w:rsidRDefault="001B6A5D" w:rsidP="001B6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51AF">
        <w:rPr>
          <w:rFonts w:ascii="Times New Roman" w:eastAsia="Calibri" w:hAnsi="Times New Roman" w:cs="Times New Roman"/>
          <w:b/>
          <w:sz w:val="28"/>
          <w:szCs w:val="28"/>
        </w:rPr>
        <w:t>Выпуск 2018 года</w:t>
      </w:r>
    </w:p>
    <w:p w:rsidR="001B6A5D" w:rsidRPr="00C15CCE" w:rsidRDefault="001B6A5D" w:rsidP="001B6A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5" w:type="dxa"/>
        <w:tblInd w:w="-34" w:type="dxa"/>
        <w:tblLook w:val="04A0"/>
      </w:tblPr>
      <w:tblGrid>
        <w:gridCol w:w="1755"/>
        <w:gridCol w:w="825"/>
        <w:gridCol w:w="914"/>
        <w:gridCol w:w="1009"/>
        <w:gridCol w:w="1077"/>
        <w:gridCol w:w="1209"/>
        <w:gridCol w:w="1341"/>
        <w:gridCol w:w="1475"/>
      </w:tblGrid>
      <w:tr w:rsidR="001B6A5D" w:rsidRPr="00C15CCE" w:rsidTr="00C21999">
        <w:trPr>
          <w:trHeight w:val="5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</w:t>
            </w: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ределение по каналам занятости </w:t>
            </w: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ыпускников 2018 года </w:t>
            </w:r>
          </w:p>
        </w:tc>
      </w:tr>
      <w:tr w:rsidR="001B6A5D" w:rsidRPr="00C15CCE" w:rsidTr="00C21999">
        <w:trPr>
          <w:trHeight w:val="405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устроены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ваны в ряды </w:t>
            </w:r>
            <w:proofErr w:type="gramStart"/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</w:t>
            </w:r>
            <w:proofErr w:type="gramEnd"/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ают обучение на следующей ступени образования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ся в декретном отпуске или по уходу за ребенком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рудоустроены</w:t>
            </w:r>
          </w:p>
        </w:tc>
      </w:tr>
      <w:tr w:rsidR="001B6A5D" w:rsidRPr="00C15CCE" w:rsidTr="00C21999">
        <w:trPr>
          <w:trHeight w:val="1740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325DE4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5D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 специальности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A5D" w:rsidRPr="00C15CCE" w:rsidTr="00C21999">
        <w:trPr>
          <w:trHeight w:val="57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6A5D" w:rsidRPr="00C15CCE" w:rsidTr="00C21999">
        <w:trPr>
          <w:trHeight w:val="30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чебное</w:t>
            </w: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6A5D" w:rsidRPr="00C15CCE" w:rsidTr="00C21999">
        <w:trPr>
          <w:trHeight w:val="30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1B6A5D" w:rsidRDefault="001B6A5D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A5D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трудоустройство за 2018 год составило </w:t>
      </w:r>
      <w:r w:rsidRPr="009F01CC">
        <w:rPr>
          <w:rFonts w:ascii="Times New Roman" w:eastAsia="Calibri" w:hAnsi="Times New Roman" w:cs="Times New Roman"/>
          <w:b/>
          <w:sz w:val="28"/>
          <w:szCs w:val="28"/>
        </w:rPr>
        <w:t>8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з 114 человек.</w:t>
      </w:r>
    </w:p>
    <w:p w:rsidR="001B6A5D" w:rsidRPr="00E87FF7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5DE4">
        <w:rPr>
          <w:rFonts w:ascii="Times New Roman" w:eastAsia="Calibri" w:hAnsi="Times New Roman" w:cs="Times New Roman"/>
          <w:sz w:val="28"/>
          <w:szCs w:val="28"/>
          <w:u w:val="single"/>
        </w:rPr>
        <w:t>Трудоустройство по избранной специальности состав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114 человек, что соответствует  </w:t>
      </w:r>
      <w:r>
        <w:rPr>
          <w:rFonts w:ascii="Times New Roman" w:eastAsia="Calibri" w:hAnsi="Times New Roman" w:cs="Times New Roman"/>
          <w:b/>
          <w:sz w:val="28"/>
          <w:szCs w:val="28"/>
        </w:rPr>
        <w:t>64, 0</w:t>
      </w:r>
      <w:r w:rsidRPr="00E87FF7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</w:p>
    <w:p w:rsidR="001B6A5D" w:rsidRDefault="001B6A5D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A5D" w:rsidRDefault="001B6A5D" w:rsidP="001B6A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A5D" w:rsidRPr="00B914E9" w:rsidRDefault="001B6A5D" w:rsidP="001B6A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14E9">
        <w:rPr>
          <w:rFonts w:ascii="Times New Roman" w:eastAsia="Calibri" w:hAnsi="Times New Roman" w:cs="Times New Roman"/>
          <w:b/>
          <w:sz w:val="28"/>
          <w:szCs w:val="28"/>
        </w:rPr>
        <w:t>Выпуск 2019 года</w:t>
      </w:r>
    </w:p>
    <w:p w:rsidR="001B6A5D" w:rsidRPr="00C15CCE" w:rsidRDefault="001B6A5D" w:rsidP="001B6A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5" w:type="dxa"/>
        <w:tblInd w:w="-34" w:type="dxa"/>
        <w:tblLook w:val="04A0"/>
      </w:tblPr>
      <w:tblGrid>
        <w:gridCol w:w="1755"/>
        <w:gridCol w:w="825"/>
        <w:gridCol w:w="914"/>
        <w:gridCol w:w="1009"/>
        <w:gridCol w:w="1077"/>
        <w:gridCol w:w="1209"/>
        <w:gridCol w:w="1341"/>
        <w:gridCol w:w="1475"/>
      </w:tblGrid>
      <w:tr w:rsidR="001B6A5D" w:rsidRPr="00C15CCE" w:rsidTr="00C21999">
        <w:trPr>
          <w:trHeight w:val="5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</w:t>
            </w: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ределение по каналам занятости </w:t>
            </w: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ников 2019</w:t>
            </w: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</w:tr>
      <w:tr w:rsidR="001B6A5D" w:rsidRPr="00C15CCE" w:rsidTr="00C21999">
        <w:trPr>
          <w:trHeight w:val="405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устроены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ваны в ряды </w:t>
            </w:r>
            <w:proofErr w:type="gramStart"/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</w:t>
            </w:r>
            <w:proofErr w:type="gramEnd"/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ают обучение на следующей ступени образования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ся в декретном отпуске или по уходу за ребенком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рудоустроены</w:t>
            </w:r>
          </w:p>
        </w:tc>
      </w:tr>
      <w:tr w:rsidR="001B6A5D" w:rsidRPr="00C15CCE" w:rsidTr="00C21999">
        <w:trPr>
          <w:trHeight w:val="1740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9607BD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07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 специальности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A5D" w:rsidRPr="00C15CCE" w:rsidTr="00C21999">
        <w:trPr>
          <w:trHeight w:val="57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6A5D" w:rsidRPr="00C15CCE" w:rsidTr="00C21999">
        <w:trPr>
          <w:trHeight w:val="30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чебное</w:t>
            </w: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6A5D" w:rsidRPr="00C15CCE" w:rsidTr="00C21999">
        <w:trPr>
          <w:trHeight w:val="30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1B6A5D" w:rsidRDefault="001B6A5D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A5D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F1">
        <w:rPr>
          <w:rFonts w:ascii="Times New Roman" w:eastAsia="Calibri" w:hAnsi="Times New Roman" w:cs="Times New Roman"/>
          <w:sz w:val="28"/>
          <w:szCs w:val="28"/>
        </w:rPr>
        <w:t xml:space="preserve">Общее трудоустройство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9 год составило </w:t>
      </w:r>
      <w:r w:rsidRPr="008C02F1">
        <w:rPr>
          <w:rFonts w:ascii="Times New Roman" w:eastAsia="Calibri" w:hAnsi="Times New Roman" w:cs="Times New Roman"/>
          <w:b/>
          <w:sz w:val="28"/>
          <w:szCs w:val="28"/>
        </w:rPr>
        <w:t>1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з 161</w:t>
      </w:r>
      <w:r w:rsidRPr="008C02F1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1B6A5D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07BD">
        <w:rPr>
          <w:rFonts w:ascii="Times New Roman" w:eastAsia="Calibri" w:hAnsi="Times New Roman" w:cs="Times New Roman"/>
          <w:sz w:val="28"/>
          <w:szCs w:val="28"/>
          <w:u w:val="single"/>
        </w:rPr>
        <w:t>Трудоустройство по избранной специальности состав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161 человека, что соответствует  </w:t>
      </w:r>
      <w:r>
        <w:rPr>
          <w:rFonts w:ascii="Times New Roman" w:eastAsia="Calibri" w:hAnsi="Times New Roman" w:cs="Times New Roman"/>
          <w:b/>
          <w:sz w:val="28"/>
          <w:szCs w:val="28"/>
        </w:rPr>
        <w:t>68, 3</w:t>
      </w:r>
      <w:r w:rsidRPr="00E87FF7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</w:p>
    <w:p w:rsidR="009607BD" w:rsidRPr="00E87FF7" w:rsidRDefault="009607B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A5D" w:rsidRDefault="001B6A5D" w:rsidP="001B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 2020</w:t>
      </w:r>
      <w:r w:rsidRPr="00B914E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B6A5D" w:rsidRDefault="001B6A5D" w:rsidP="001B6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A5D" w:rsidRDefault="001B6A5D" w:rsidP="001B6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5" w:type="dxa"/>
        <w:tblInd w:w="-34" w:type="dxa"/>
        <w:tblLook w:val="04A0"/>
      </w:tblPr>
      <w:tblGrid>
        <w:gridCol w:w="1755"/>
        <w:gridCol w:w="825"/>
        <w:gridCol w:w="914"/>
        <w:gridCol w:w="1009"/>
        <w:gridCol w:w="1077"/>
        <w:gridCol w:w="1209"/>
        <w:gridCol w:w="1341"/>
        <w:gridCol w:w="1475"/>
      </w:tblGrid>
      <w:tr w:rsidR="001B6A5D" w:rsidRPr="00C15CCE" w:rsidTr="00C21999">
        <w:trPr>
          <w:trHeight w:val="58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</w:t>
            </w: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ределение по каналам занятости </w:t>
            </w: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ников 2020</w:t>
            </w:r>
            <w:r w:rsidRPr="00C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</w:tr>
      <w:tr w:rsidR="001B6A5D" w:rsidRPr="00C15CCE" w:rsidTr="00C21999">
        <w:trPr>
          <w:trHeight w:val="405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устроены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ваны в ряды </w:t>
            </w:r>
            <w:proofErr w:type="gramStart"/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</w:t>
            </w:r>
            <w:proofErr w:type="gramEnd"/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ают обучение на следующей ступени образования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ся в декретном отпуске или по уходу за ребенком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рудоустроены</w:t>
            </w:r>
          </w:p>
        </w:tc>
      </w:tr>
      <w:tr w:rsidR="001B6A5D" w:rsidRPr="00C15CCE" w:rsidTr="00C21999">
        <w:trPr>
          <w:trHeight w:val="1740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547DD7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47D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 специальности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A5D" w:rsidRPr="00C15CCE" w:rsidTr="00C21999">
        <w:trPr>
          <w:trHeight w:val="57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6A5D" w:rsidRPr="00C15CCE" w:rsidTr="00C21999">
        <w:trPr>
          <w:trHeight w:val="30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чебное</w:t>
            </w:r>
          </w:p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5C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B6A5D" w:rsidRPr="00C15CCE" w:rsidTr="00C21999">
        <w:trPr>
          <w:trHeight w:val="30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B6A5D" w:rsidRPr="00C15CCE" w:rsidRDefault="001B6A5D" w:rsidP="00C2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1B6A5D" w:rsidRPr="00B914E9" w:rsidRDefault="001B6A5D" w:rsidP="001B6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A5D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F1">
        <w:rPr>
          <w:rFonts w:ascii="Times New Roman" w:eastAsia="Calibri" w:hAnsi="Times New Roman" w:cs="Times New Roman"/>
          <w:sz w:val="28"/>
          <w:szCs w:val="28"/>
        </w:rPr>
        <w:t xml:space="preserve">Общее трудоустройство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0  год составило </w:t>
      </w:r>
      <w:r w:rsidRPr="008C02F1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з 176</w:t>
      </w:r>
      <w:r w:rsidRPr="008C02F1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6A5D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0A10">
        <w:rPr>
          <w:rFonts w:ascii="Times New Roman" w:eastAsia="Calibri" w:hAnsi="Times New Roman" w:cs="Times New Roman"/>
          <w:sz w:val="28"/>
          <w:szCs w:val="28"/>
          <w:u w:val="single"/>
        </w:rPr>
        <w:t>Трудоустройство по избранной специальности состав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176 человек, что соответствует  </w:t>
      </w:r>
      <w:r>
        <w:rPr>
          <w:rFonts w:ascii="Times New Roman" w:eastAsia="Calibri" w:hAnsi="Times New Roman" w:cs="Times New Roman"/>
          <w:b/>
          <w:sz w:val="28"/>
          <w:szCs w:val="28"/>
        </w:rPr>
        <w:t>59, 0</w:t>
      </w:r>
      <w:r w:rsidRPr="00E87FF7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</w:p>
    <w:p w:rsidR="00547DD7" w:rsidRDefault="00547DD7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DD7" w:rsidRPr="00E87FF7" w:rsidRDefault="00547DD7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A5D" w:rsidRDefault="001B6A5D" w:rsidP="001B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 2021</w:t>
      </w:r>
      <w:r w:rsidRPr="00B914E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B6A5D" w:rsidRDefault="001B6A5D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A5D" w:rsidRDefault="001B6A5D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0951"/>
        <w:tblW w:w="9747" w:type="dxa"/>
        <w:tblLook w:val="04A0"/>
      </w:tblPr>
      <w:tblGrid>
        <w:gridCol w:w="1664"/>
        <w:gridCol w:w="869"/>
        <w:gridCol w:w="780"/>
        <w:gridCol w:w="782"/>
        <w:gridCol w:w="782"/>
        <w:gridCol w:w="782"/>
        <w:gridCol w:w="870"/>
        <w:gridCol w:w="870"/>
        <w:gridCol w:w="870"/>
        <w:gridCol w:w="870"/>
        <w:gridCol w:w="608"/>
      </w:tblGrid>
      <w:tr w:rsidR="00547DD7" w:rsidRPr="000E6C37" w:rsidTr="005C72FA">
        <w:trPr>
          <w:trHeight w:val="585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распределение по 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ам занятости выпускников </w:t>
            </w:r>
          </w:p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Pr="000E6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</w:tr>
      <w:tr w:rsidR="00547DD7" w:rsidRPr="000E6C37" w:rsidTr="005C72FA">
        <w:trPr>
          <w:trHeight w:val="405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устроены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лены</w:t>
            </w:r>
            <w:proofErr w:type="gramEnd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ачестве индивидуальных предпринимателей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лены</w:t>
            </w:r>
            <w:proofErr w:type="gramEnd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ачестве самозаняты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ваны в ряды </w:t>
            </w:r>
            <w:proofErr w:type="gramStart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</w:t>
            </w:r>
            <w:proofErr w:type="gramEnd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 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ают обучение на следующей ступени образования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ся в декретном отпуске или по уходу за ребенком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ся под риском нетрудоустройства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47DD7" w:rsidRPr="000E6C37" w:rsidRDefault="00547DD7" w:rsidP="005C72F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определились</w:t>
            </w:r>
          </w:p>
        </w:tc>
      </w:tr>
      <w:tr w:rsidR="00547DD7" w:rsidRPr="000E6C37" w:rsidTr="005C72FA">
        <w:trPr>
          <w:cantSplit/>
          <w:trHeight w:val="1740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DD7" w:rsidRPr="00C30923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09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о специальности 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DD7" w:rsidRPr="000E6C37" w:rsidRDefault="00547DD7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547DD7" w:rsidRPr="000E6C37" w:rsidRDefault="00547DD7" w:rsidP="005C72F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7DD7" w:rsidRPr="000E6C37" w:rsidTr="005C72FA">
        <w:trPr>
          <w:trHeight w:val="6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547DD7" w:rsidRPr="00881D94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1D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47DD7" w:rsidRPr="000E6C37" w:rsidTr="005C72FA">
        <w:trPr>
          <w:trHeight w:val="3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547DD7" w:rsidRPr="00881D94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1D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47DD7" w:rsidRPr="000E6C37" w:rsidTr="005C72FA">
        <w:trPr>
          <w:trHeight w:val="3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D7" w:rsidRPr="000E6C3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547DD7" w:rsidRDefault="00547DD7" w:rsidP="005C7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7DD7" w:rsidRPr="000E6C37" w:rsidTr="005C72FA">
        <w:trPr>
          <w:trHeight w:val="3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D7" w:rsidRPr="00D50958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умма специальносте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47DD7" w:rsidRDefault="00547DD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</w:tbl>
    <w:p w:rsidR="00547DD7" w:rsidRDefault="00547DD7" w:rsidP="00547D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DD7" w:rsidRDefault="00547DD7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A5D" w:rsidRDefault="001B6A5D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A5D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2F1">
        <w:rPr>
          <w:rFonts w:ascii="Times New Roman" w:eastAsia="Calibri" w:hAnsi="Times New Roman" w:cs="Times New Roman"/>
          <w:sz w:val="28"/>
          <w:szCs w:val="28"/>
        </w:rPr>
        <w:t xml:space="preserve">Общее трудоустройство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1  год составило </w:t>
      </w:r>
      <w:r w:rsidRPr="008C02F1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8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з 138</w:t>
      </w:r>
      <w:r w:rsidRPr="008C02F1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6A5D" w:rsidRPr="00AF2A78" w:rsidRDefault="001B6A5D" w:rsidP="001B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0A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Трудоустройство по избранной специальности состав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69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138 человек, что соответствует  </w:t>
      </w:r>
      <w:r>
        <w:rPr>
          <w:rFonts w:ascii="Times New Roman" w:eastAsia="Calibri" w:hAnsi="Times New Roman" w:cs="Times New Roman"/>
          <w:b/>
          <w:sz w:val="28"/>
          <w:szCs w:val="28"/>
        </w:rPr>
        <w:t>52,1</w:t>
      </w:r>
      <w:r w:rsidRPr="00E87FF7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  <w:r w:rsidRPr="00AF2A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3C0FA5" w:rsidRDefault="003C0FA5" w:rsidP="003C0F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923" w:rsidRDefault="00C30923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9A8" w:rsidRDefault="00BA29A8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9A8" w:rsidRDefault="00BA29A8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DF9" w:rsidRDefault="00301DF9" w:rsidP="00301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DF9" w:rsidRDefault="00301DF9" w:rsidP="00301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DF9" w:rsidRDefault="00301DF9" w:rsidP="00301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DF9" w:rsidRDefault="00301DF9" w:rsidP="00301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DF9" w:rsidRDefault="00301DF9" w:rsidP="00301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DF9" w:rsidRDefault="00301DF9" w:rsidP="00301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DF9" w:rsidRDefault="00301DF9" w:rsidP="00301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DF9" w:rsidRDefault="00301DF9" w:rsidP="00301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DF9" w:rsidRDefault="00301DF9" w:rsidP="00301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DF9" w:rsidRDefault="00301DF9" w:rsidP="00301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 2022</w:t>
      </w:r>
      <w:r w:rsidRPr="00B914E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301DF9" w:rsidRDefault="00301DF9" w:rsidP="00301D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DF9" w:rsidRDefault="00301DF9" w:rsidP="00301D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DF9" w:rsidRDefault="00301DF9" w:rsidP="00301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DF9" w:rsidRDefault="00301DF9" w:rsidP="00301D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9A8" w:rsidRDefault="00BA29A8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9A8" w:rsidRDefault="00BA29A8" w:rsidP="00301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9A8" w:rsidRDefault="00BA29A8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0951"/>
        <w:tblW w:w="9747" w:type="dxa"/>
        <w:tblLook w:val="04A0"/>
      </w:tblPr>
      <w:tblGrid>
        <w:gridCol w:w="1664"/>
        <w:gridCol w:w="869"/>
        <w:gridCol w:w="780"/>
        <w:gridCol w:w="782"/>
        <w:gridCol w:w="782"/>
        <w:gridCol w:w="782"/>
        <w:gridCol w:w="870"/>
        <w:gridCol w:w="870"/>
        <w:gridCol w:w="870"/>
        <w:gridCol w:w="486"/>
        <w:gridCol w:w="503"/>
        <w:gridCol w:w="489"/>
      </w:tblGrid>
      <w:tr w:rsidR="00301DF9" w:rsidRPr="000E6C37" w:rsidTr="00D85349">
        <w:trPr>
          <w:trHeight w:val="585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F9" w:rsidRDefault="00301DF9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1DF9" w:rsidRDefault="00301DF9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1DF9" w:rsidRDefault="00301DF9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1DF9" w:rsidRDefault="00301DF9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1DF9" w:rsidRDefault="00301DF9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1DF9" w:rsidRPr="000E6C37" w:rsidRDefault="00301DF9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301DF9" w:rsidRPr="000E6C37" w:rsidRDefault="00301DF9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DF9" w:rsidRDefault="00301DF9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распределение по 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ам занятости выпускников </w:t>
            </w:r>
          </w:p>
          <w:p w:rsidR="00301DF9" w:rsidRPr="000E6C37" w:rsidRDefault="0051261B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301DF9" w:rsidRPr="000E6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</w:tr>
      <w:tr w:rsidR="00674222" w:rsidRPr="000E6C37" w:rsidTr="00674222">
        <w:trPr>
          <w:trHeight w:val="405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устроены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лены</w:t>
            </w:r>
            <w:proofErr w:type="gramEnd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ачестве индивидуальных предпринимателей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лены</w:t>
            </w:r>
            <w:proofErr w:type="gramEnd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ачестве самозаняты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ваны в ряды </w:t>
            </w:r>
            <w:proofErr w:type="gramStart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</w:t>
            </w:r>
            <w:proofErr w:type="gramEnd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 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ают обучение на следующей ступени образования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ся в декретном отпуске или по уходу за ребенком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ся под риском нетрудоустройства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74222" w:rsidRPr="000E6C37" w:rsidRDefault="001C024E" w:rsidP="001C0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е*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674222" w:rsidRPr="000E6C37" w:rsidRDefault="001C024E" w:rsidP="001C0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 определились</w:t>
            </w:r>
          </w:p>
        </w:tc>
      </w:tr>
      <w:tr w:rsidR="00674222" w:rsidRPr="000E6C37" w:rsidTr="00674222">
        <w:trPr>
          <w:cantSplit/>
          <w:trHeight w:val="1740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222" w:rsidRPr="00C30923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09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о специальности 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22" w:rsidRPr="000E6C37" w:rsidRDefault="00674222" w:rsidP="00D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4222" w:rsidRPr="000E6C37" w:rsidRDefault="00674222" w:rsidP="00D853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74222" w:rsidRPr="000E6C37" w:rsidRDefault="00674222" w:rsidP="00D8534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4222" w:rsidRPr="000E6C37" w:rsidTr="00674222">
        <w:trPr>
          <w:trHeight w:val="6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674222" w:rsidRPr="00881D94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222" w:rsidRDefault="001C024E" w:rsidP="0009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222" w:rsidRDefault="001C024E" w:rsidP="0009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222" w:rsidRPr="000E6C37" w:rsidTr="00B80916">
        <w:trPr>
          <w:trHeight w:val="3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674222" w:rsidRPr="00881D94" w:rsidRDefault="00B80916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B80916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B80916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B80916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B80916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B80916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B80916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B80916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B80916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222" w:rsidRDefault="00B80916" w:rsidP="00B8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222" w:rsidRDefault="00B80916" w:rsidP="00B80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222" w:rsidRPr="000E6C37" w:rsidTr="00674222">
        <w:trPr>
          <w:trHeight w:val="3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22" w:rsidRPr="000E6C37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674222" w:rsidRDefault="00674222" w:rsidP="00D85349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222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222" w:rsidRPr="000E6C37" w:rsidTr="004C63A2">
        <w:trPr>
          <w:trHeight w:val="3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22" w:rsidRPr="00D50958" w:rsidRDefault="00674222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умма специальносте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4222" w:rsidRDefault="001C3A18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4222" w:rsidRDefault="00F438B7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4222" w:rsidRDefault="0077273C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4222" w:rsidRDefault="005F0405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4222" w:rsidRDefault="005F0405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4222" w:rsidRDefault="005F0405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4222" w:rsidRDefault="005F0405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4222" w:rsidRDefault="009E7EFB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74222" w:rsidRDefault="009E7EFB" w:rsidP="00D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74222" w:rsidRDefault="009E7EFB" w:rsidP="004C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74222" w:rsidRDefault="009E7EFB" w:rsidP="004C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BA29A8" w:rsidRDefault="00BA29A8" w:rsidP="00301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29A8" w:rsidRDefault="00BA29A8" w:rsidP="001B6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9D7" w:rsidRDefault="00C159D7" w:rsidP="00512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59D7" w:rsidRDefault="00C159D7" w:rsidP="00512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59D7" w:rsidRDefault="00C159D7" w:rsidP="00C1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59D7" w:rsidRPr="003F6DDC" w:rsidRDefault="00C159D7" w:rsidP="00C1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DDC">
        <w:rPr>
          <w:rFonts w:ascii="Times New Roman" w:eastAsia="Calibri" w:hAnsi="Times New Roman" w:cs="Times New Roman"/>
          <w:sz w:val="28"/>
          <w:szCs w:val="28"/>
        </w:rPr>
        <w:t>Иное*: Один человек с тяжелым состоянием здоровья.</w:t>
      </w:r>
    </w:p>
    <w:p w:rsidR="00C159D7" w:rsidRPr="003F6DDC" w:rsidRDefault="00C159D7" w:rsidP="00C1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DDC">
        <w:rPr>
          <w:rFonts w:ascii="Times New Roman" w:eastAsia="Calibri" w:hAnsi="Times New Roman" w:cs="Times New Roman"/>
          <w:sz w:val="28"/>
          <w:szCs w:val="28"/>
        </w:rPr>
        <w:t xml:space="preserve">Общее трудоустройство за 2022  год состав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7 из 139</w:t>
      </w:r>
      <w:r w:rsidRPr="003F6DDC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51261B" w:rsidRPr="00AF2A78" w:rsidRDefault="0051261B" w:rsidP="00512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0A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Трудоустройство по избранной специальности составило</w:t>
      </w:r>
      <w:r w:rsidRPr="003F6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EA0">
        <w:rPr>
          <w:rFonts w:ascii="Times New Roman" w:eastAsia="Calibri" w:hAnsi="Times New Roman" w:cs="Times New Roman"/>
          <w:b/>
          <w:sz w:val="28"/>
          <w:szCs w:val="28"/>
        </w:rPr>
        <w:t>86</w:t>
      </w:r>
      <w:r w:rsidRPr="003F6D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4EA0">
        <w:rPr>
          <w:rFonts w:ascii="Times New Roman" w:eastAsia="Calibri" w:hAnsi="Times New Roman" w:cs="Times New Roman"/>
          <w:sz w:val="28"/>
          <w:szCs w:val="28"/>
        </w:rPr>
        <w:t>из 139</w:t>
      </w:r>
      <w:r w:rsidRPr="003F6DDC">
        <w:rPr>
          <w:rFonts w:ascii="Times New Roman" w:eastAsia="Calibri" w:hAnsi="Times New Roman" w:cs="Times New Roman"/>
          <w:sz w:val="28"/>
          <w:szCs w:val="28"/>
        </w:rPr>
        <w:t xml:space="preserve"> человек, что соответствует  </w:t>
      </w:r>
      <w:r w:rsidR="00974EA0">
        <w:rPr>
          <w:rFonts w:ascii="Times New Roman" w:eastAsia="Calibri" w:hAnsi="Times New Roman" w:cs="Times New Roman"/>
          <w:b/>
          <w:sz w:val="28"/>
          <w:szCs w:val="28"/>
        </w:rPr>
        <w:t>61,8</w:t>
      </w:r>
      <w:r w:rsidRPr="003F6DDC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  <w:r w:rsidRPr="003F6DDC">
        <w:rPr>
          <w:rFonts w:ascii="Times New Roman" w:eastAsia="Calibri" w:hAnsi="Times New Roman" w:cs="Times New Roman"/>
          <w:sz w:val="28"/>
          <w:szCs w:val="28"/>
        </w:rPr>
        <w:t>.</w:t>
      </w:r>
      <w:r w:rsidRPr="003F6DD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AE8" w:rsidRDefault="00881AE8" w:rsidP="00881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 2023</w:t>
      </w:r>
      <w:r w:rsidRPr="00B914E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881AE8" w:rsidRDefault="00881AE8" w:rsidP="00881A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4D2" w:rsidRPr="003F6DDC" w:rsidRDefault="00D854D2" w:rsidP="00D8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4D2" w:rsidRPr="003F6DDC" w:rsidRDefault="00D854D2" w:rsidP="00D8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DDC">
        <w:rPr>
          <w:rFonts w:ascii="Times New Roman" w:eastAsia="Calibri" w:hAnsi="Times New Roman" w:cs="Times New Roman"/>
          <w:sz w:val="28"/>
          <w:szCs w:val="28"/>
        </w:rPr>
        <w:t xml:space="preserve">Общее трудоустройство за </w:t>
      </w:r>
      <w:r w:rsidR="00C12196">
        <w:rPr>
          <w:rFonts w:ascii="Times New Roman" w:eastAsia="Calibri" w:hAnsi="Times New Roman" w:cs="Times New Roman"/>
          <w:sz w:val="28"/>
          <w:szCs w:val="28"/>
        </w:rPr>
        <w:t>2023</w:t>
      </w:r>
      <w:r w:rsidRPr="003F6DDC">
        <w:rPr>
          <w:rFonts w:ascii="Times New Roman" w:eastAsia="Calibri" w:hAnsi="Times New Roman" w:cs="Times New Roman"/>
          <w:sz w:val="28"/>
          <w:szCs w:val="28"/>
        </w:rPr>
        <w:t xml:space="preserve">  год состав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6B94">
        <w:rPr>
          <w:rFonts w:ascii="Times New Roman" w:eastAsia="Calibri" w:hAnsi="Times New Roman" w:cs="Times New Roman"/>
          <w:sz w:val="28"/>
          <w:szCs w:val="28"/>
        </w:rPr>
        <w:t>94 из 127</w:t>
      </w:r>
      <w:r w:rsidRPr="003F6DDC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D854D2" w:rsidRPr="00D710A7" w:rsidRDefault="00D854D2" w:rsidP="00D8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DDC">
        <w:rPr>
          <w:rFonts w:ascii="Times New Roman" w:eastAsia="Calibri" w:hAnsi="Times New Roman" w:cs="Times New Roman"/>
          <w:sz w:val="28"/>
          <w:szCs w:val="28"/>
        </w:rPr>
        <w:t xml:space="preserve">Трудоустройство по избранной специальности </w:t>
      </w:r>
      <w:r w:rsidR="001F2C04">
        <w:rPr>
          <w:rFonts w:ascii="Times New Roman" w:eastAsia="Calibri" w:hAnsi="Times New Roman" w:cs="Times New Roman"/>
          <w:sz w:val="28"/>
          <w:szCs w:val="28"/>
        </w:rPr>
        <w:t xml:space="preserve">по состоянию на сентябрь 2023 года </w:t>
      </w:r>
      <w:r w:rsidRPr="003F6DDC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1F2C04">
        <w:rPr>
          <w:rFonts w:ascii="Times New Roman" w:eastAsia="Calibri" w:hAnsi="Times New Roman" w:cs="Times New Roman"/>
          <w:b/>
          <w:sz w:val="28"/>
          <w:szCs w:val="28"/>
        </w:rPr>
        <w:t>58</w:t>
      </w:r>
      <w:r w:rsidRPr="003F6D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2C04">
        <w:rPr>
          <w:rFonts w:ascii="Times New Roman" w:eastAsia="Calibri" w:hAnsi="Times New Roman" w:cs="Times New Roman"/>
          <w:sz w:val="28"/>
          <w:szCs w:val="28"/>
        </w:rPr>
        <w:t>из 127</w:t>
      </w:r>
      <w:r w:rsidRPr="003F6DDC">
        <w:rPr>
          <w:rFonts w:ascii="Times New Roman" w:eastAsia="Calibri" w:hAnsi="Times New Roman" w:cs="Times New Roman"/>
          <w:sz w:val="28"/>
          <w:szCs w:val="28"/>
        </w:rPr>
        <w:t xml:space="preserve"> человек, что соответствует  </w:t>
      </w:r>
      <w:r w:rsidR="00D710A7">
        <w:rPr>
          <w:rFonts w:ascii="Times New Roman" w:eastAsia="Calibri" w:hAnsi="Times New Roman" w:cs="Times New Roman"/>
          <w:b/>
          <w:sz w:val="28"/>
          <w:szCs w:val="28"/>
        </w:rPr>
        <w:t>45,6</w:t>
      </w:r>
      <w:r w:rsidRPr="003F6DDC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  <w:r w:rsidRPr="003F6DDC">
        <w:rPr>
          <w:rFonts w:ascii="Times New Roman" w:eastAsia="Calibri" w:hAnsi="Times New Roman" w:cs="Times New Roman"/>
          <w:sz w:val="28"/>
          <w:szCs w:val="28"/>
        </w:rPr>
        <w:t>.</w:t>
      </w:r>
      <w:r w:rsidRPr="003F6DD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F0A10">
        <w:rPr>
          <w:rFonts w:ascii="Times New Roman" w:eastAsia="Calibri" w:hAnsi="Times New Roman" w:cs="Times New Roman"/>
          <w:sz w:val="28"/>
          <w:szCs w:val="28"/>
        </w:rPr>
        <w:t>Учитывая,</w:t>
      </w:r>
      <w:r w:rsidR="00D710A7">
        <w:rPr>
          <w:rFonts w:ascii="Times New Roman" w:eastAsia="Calibri" w:hAnsi="Times New Roman" w:cs="Times New Roman"/>
          <w:sz w:val="28"/>
          <w:szCs w:val="28"/>
        </w:rPr>
        <w:t xml:space="preserve"> что выпускники после летнего отдыха активно начали трудоустраиваться, данный показатель в ближайшее время будет изменяться в большую сторону.</w:t>
      </w:r>
    </w:p>
    <w:p w:rsidR="00881AE8" w:rsidRDefault="00881AE8" w:rsidP="00881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AE8" w:rsidRDefault="00881AE8" w:rsidP="00881A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0951"/>
        <w:tblW w:w="9747" w:type="dxa"/>
        <w:tblLook w:val="04A0"/>
      </w:tblPr>
      <w:tblGrid>
        <w:gridCol w:w="1664"/>
        <w:gridCol w:w="869"/>
        <w:gridCol w:w="780"/>
        <w:gridCol w:w="782"/>
        <w:gridCol w:w="782"/>
        <w:gridCol w:w="782"/>
        <w:gridCol w:w="870"/>
        <w:gridCol w:w="870"/>
        <w:gridCol w:w="870"/>
        <w:gridCol w:w="486"/>
        <w:gridCol w:w="503"/>
        <w:gridCol w:w="489"/>
      </w:tblGrid>
      <w:tr w:rsidR="00881AE8" w:rsidRPr="000E6C37" w:rsidTr="005C72FA">
        <w:trPr>
          <w:trHeight w:val="585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распределение по 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ам занятости выпускников </w:t>
            </w:r>
          </w:p>
          <w:p w:rsidR="00881AE8" w:rsidRPr="000E6C37" w:rsidRDefault="0024762B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881AE8" w:rsidRPr="000E6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</w:tr>
      <w:tr w:rsidR="00881AE8" w:rsidRPr="000E6C37" w:rsidTr="005C72FA">
        <w:trPr>
          <w:trHeight w:val="405"/>
        </w:trPr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доустроены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лены</w:t>
            </w:r>
            <w:proofErr w:type="gramEnd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ачестве индивидуальных предпринимателей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лены</w:t>
            </w:r>
            <w:proofErr w:type="gramEnd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качестве самозаняты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званы в ряды </w:t>
            </w:r>
            <w:proofErr w:type="gramStart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</w:t>
            </w:r>
            <w:proofErr w:type="gramEnd"/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 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ают обучение на следующей ступени образования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ся в декретном отпуске или по уходу за ребенком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ся под риском нетрудоустройства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881AE8" w:rsidRPr="000E6C37" w:rsidRDefault="00881AE8" w:rsidP="005C72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е*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881AE8" w:rsidRPr="000E6C37" w:rsidRDefault="00881AE8" w:rsidP="005C72F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 определились</w:t>
            </w:r>
          </w:p>
        </w:tc>
      </w:tr>
      <w:tr w:rsidR="00881AE8" w:rsidRPr="000E6C37" w:rsidTr="005C72FA">
        <w:trPr>
          <w:cantSplit/>
          <w:trHeight w:val="1740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1AE8" w:rsidRPr="00C30923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309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6C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о специальности 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E8" w:rsidRPr="000E6C37" w:rsidRDefault="00881AE8" w:rsidP="005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81AE8" w:rsidRPr="000E6C37" w:rsidRDefault="00881AE8" w:rsidP="005C72F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81AE8" w:rsidRPr="000E6C37" w:rsidRDefault="00881AE8" w:rsidP="005C72F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1AE8" w:rsidRPr="000E6C37" w:rsidTr="005C72FA">
        <w:trPr>
          <w:trHeight w:val="6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881AE8" w:rsidRPr="00881D94" w:rsidRDefault="0006164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A558B1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B2D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453872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A558B1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A558B1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A558B1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A558B1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A558B1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A558B1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AE8" w:rsidRDefault="00A558B1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AE8" w:rsidRDefault="009B2D43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81AE8" w:rsidRPr="000E6C37" w:rsidTr="005C72FA">
        <w:trPr>
          <w:trHeight w:val="3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881AE8" w:rsidRPr="00881D94" w:rsidRDefault="0006164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B42D86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B42D86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B42D86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B42D86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B42D86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B42D86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B42D86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B42D86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E8" w:rsidRDefault="00B42D86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E8" w:rsidRDefault="00B42D86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81AE8" w:rsidRPr="000E6C37" w:rsidTr="005C72FA">
        <w:trPr>
          <w:trHeight w:val="30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8" w:rsidRPr="000E6C37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881AE8" w:rsidRDefault="00881AE8" w:rsidP="005C7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AE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1AE8" w:rsidRPr="000E6C37" w:rsidTr="00C159D7">
        <w:trPr>
          <w:trHeight w:val="537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8" w:rsidRPr="00D50958" w:rsidRDefault="00881AE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0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умма специальностей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1AE8" w:rsidRDefault="00061648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1AE8" w:rsidRDefault="0061028D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C44C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1AE8" w:rsidRDefault="008E4D8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1AE8" w:rsidRDefault="007A48C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1AE8" w:rsidRDefault="007A48C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1AE8" w:rsidRDefault="007A48C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1AE8" w:rsidRDefault="007A48C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1AE8" w:rsidRDefault="007A48C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81AE8" w:rsidRDefault="007A48C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81AE8" w:rsidRDefault="007A48C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81AE8" w:rsidRDefault="007A48C7" w:rsidP="005C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525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</w:tbl>
    <w:p w:rsidR="00415750" w:rsidRDefault="00415750" w:rsidP="00C159D7"/>
    <w:sectPr w:rsidR="00415750" w:rsidSect="00C159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4277"/>
    <w:multiLevelType w:val="hybridMultilevel"/>
    <w:tmpl w:val="3FA05FCA"/>
    <w:lvl w:ilvl="0" w:tplc="6CB27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801B5"/>
    <w:multiLevelType w:val="hybridMultilevel"/>
    <w:tmpl w:val="41EED99A"/>
    <w:lvl w:ilvl="0" w:tplc="6CB27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6A5D"/>
    <w:rsid w:val="00030F9E"/>
    <w:rsid w:val="000525ED"/>
    <w:rsid w:val="00061648"/>
    <w:rsid w:val="000964E5"/>
    <w:rsid w:val="000E5C82"/>
    <w:rsid w:val="001256E7"/>
    <w:rsid w:val="00144EA1"/>
    <w:rsid w:val="001B6A5D"/>
    <w:rsid w:val="001C024E"/>
    <w:rsid w:val="001C3A18"/>
    <w:rsid w:val="001D6B83"/>
    <w:rsid w:val="001F2C04"/>
    <w:rsid w:val="0024762B"/>
    <w:rsid w:val="00301DF9"/>
    <w:rsid w:val="00325DE4"/>
    <w:rsid w:val="0038463C"/>
    <w:rsid w:val="003C0FA5"/>
    <w:rsid w:val="003F3030"/>
    <w:rsid w:val="003F49A8"/>
    <w:rsid w:val="003F6DDC"/>
    <w:rsid w:val="00413297"/>
    <w:rsid w:val="00415750"/>
    <w:rsid w:val="00453872"/>
    <w:rsid w:val="00474ADB"/>
    <w:rsid w:val="00492B5C"/>
    <w:rsid w:val="004C63A2"/>
    <w:rsid w:val="0051261B"/>
    <w:rsid w:val="00523089"/>
    <w:rsid w:val="0054622C"/>
    <w:rsid w:val="00547DD7"/>
    <w:rsid w:val="00574AF3"/>
    <w:rsid w:val="005F0405"/>
    <w:rsid w:val="00606B94"/>
    <w:rsid w:val="0061028D"/>
    <w:rsid w:val="00620526"/>
    <w:rsid w:val="006502B8"/>
    <w:rsid w:val="00674222"/>
    <w:rsid w:val="00710E86"/>
    <w:rsid w:val="0077273C"/>
    <w:rsid w:val="00797675"/>
    <w:rsid w:val="007A48C7"/>
    <w:rsid w:val="00844366"/>
    <w:rsid w:val="00864F04"/>
    <w:rsid w:val="00866D5A"/>
    <w:rsid w:val="00881AE8"/>
    <w:rsid w:val="008A476B"/>
    <w:rsid w:val="008C0770"/>
    <w:rsid w:val="008E4D87"/>
    <w:rsid w:val="009607BD"/>
    <w:rsid w:val="00974EA0"/>
    <w:rsid w:val="00983A62"/>
    <w:rsid w:val="009A0382"/>
    <w:rsid w:val="009B2D43"/>
    <w:rsid w:val="009E7EFB"/>
    <w:rsid w:val="00A558B1"/>
    <w:rsid w:val="00A64BE8"/>
    <w:rsid w:val="00A76D92"/>
    <w:rsid w:val="00B277A1"/>
    <w:rsid w:val="00B3431E"/>
    <w:rsid w:val="00B42D86"/>
    <w:rsid w:val="00B80916"/>
    <w:rsid w:val="00BA29A8"/>
    <w:rsid w:val="00BB2EBC"/>
    <w:rsid w:val="00BE00EF"/>
    <w:rsid w:val="00C12196"/>
    <w:rsid w:val="00C159D7"/>
    <w:rsid w:val="00C30923"/>
    <w:rsid w:val="00C44CFB"/>
    <w:rsid w:val="00D710A7"/>
    <w:rsid w:val="00D854D2"/>
    <w:rsid w:val="00DF0A10"/>
    <w:rsid w:val="00E00604"/>
    <w:rsid w:val="00EC3C08"/>
    <w:rsid w:val="00EF0F06"/>
    <w:rsid w:val="00F438B7"/>
    <w:rsid w:val="00FD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33AD4-AE5A-4C8E-9FAF-6519A045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3-09-18T06:07:00Z</dcterms:created>
  <dcterms:modified xsi:type="dcterms:W3CDTF">2023-09-18T08:02:00Z</dcterms:modified>
</cp:coreProperties>
</file>